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TUDIES IN INTEGRATED PRINCIPLES OF ZOOLOGY TEN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TUDIES IN INTEGRATED PRINCIPLES OF ZO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13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LABORATORY STUDIES IN INTEGRATED PRINCIPLES OF ZO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